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10" w:rsidRPr="00EE479B" w:rsidRDefault="00820110" w:rsidP="00820110">
      <w:pPr>
        <w:tabs>
          <w:tab w:val="left" w:pos="3675"/>
        </w:tabs>
        <w:rPr>
          <w:rStyle w:val="Wyrnieniedelikatne"/>
        </w:rPr>
      </w:pPr>
      <w:bookmarkStart w:id="0" w:name="_GoBack"/>
      <w:bookmarkEnd w:id="0"/>
      <w:r w:rsidRPr="00EE479B">
        <w:rPr>
          <w:rStyle w:val="Wyrnieniedelikatne"/>
        </w:rPr>
        <w:t xml:space="preserve">Załącznik nr </w:t>
      </w:r>
      <w:r>
        <w:rPr>
          <w:rStyle w:val="Wyrnieniedelikatne"/>
        </w:rPr>
        <w:t xml:space="preserve">2 </w:t>
      </w:r>
      <w:r w:rsidRPr="00EE479B">
        <w:rPr>
          <w:rStyle w:val="Wyrnieniedelikatne"/>
        </w:rPr>
        <w:t xml:space="preserve"> do Regulaminu rekrutacji projektu „Zgrany urząd – kompleksowy program rozwoju współpracy z beneficjantami”.</w:t>
      </w:r>
    </w:p>
    <w:p w:rsidR="00186F38" w:rsidRPr="00EA1D46" w:rsidRDefault="005705A3" w:rsidP="00AB0429">
      <w:pPr>
        <w:spacing w:after="0"/>
        <w:jc w:val="center"/>
        <w:rPr>
          <w:rFonts w:ascii="Arial" w:hAnsi="Arial" w:cs="Arial"/>
          <w:b/>
          <w:u w:val="single"/>
        </w:rPr>
      </w:pPr>
      <w:r w:rsidRPr="00EA1D46">
        <w:rPr>
          <w:rFonts w:ascii="Arial" w:hAnsi="Arial" w:cs="Arial"/>
          <w:b/>
          <w:u w:val="single"/>
        </w:rPr>
        <w:t>Formularz</w:t>
      </w:r>
      <w:r w:rsidR="00186F38" w:rsidRPr="00EA1D46">
        <w:rPr>
          <w:rFonts w:ascii="Arial" w:hAnsi="Arial" w:cs="Arial"/>
          <w:b/>
          <w:u w:val="single"/>
        </w:rPr>
        <w:t xml:space="preserve"> </w:t>
      </w:r>
      <w:r w:rsidR="00A127C3" w:rsidRPr="00EA1D46">
        <w:rPr>
          <w:rFonts w:ascii="Arial" w:hAnsi="Arial" w:cs="Arial"/>
          <w:b/>
          <w:u w:val="single"/>
        </w:rPr>
        <w:t>rekrutacyjny</w:t>
      </w:r>
    </w:p>
    <w:p w:rsidR="00FF4255" w:rsidRPr="00EA1D46" w:rsidRDefault="00FF4255" w:rsidP="00AB0429">
      <w:pPr>
        <w:spacing w:after="0"/>
        <w:jc w:val="center"/>
        <w:rPr>
          <w:rFonts w:ascii="Arial" w:hAnsi="Arial" w:cs="Arial"/>
          <w:b/>
        </w:rPr>
      </w:pPr>
    </w:p>
    <w:p w:rsidR="00EA1D46" w:rsidRDefault="00A3218F" w:rsidP="008D4793">
      <w:pPr>
        <w:spacing w:after="0"/>
        <w:jc w:val="center"/>
        <w:rPr>
          <w:rFonts w:ascii="Arial" w:hAnsi="Arial" w:cs="Arial"/>
          <w:b/>
        </w:rPr>
      </w:pPr>
      <w:r w:rsidRPr="00EA1D46">
        <w:rPr>
          <w:rFonts w:ascii="Arial" w:hAnsi="Arial" w:cs="Arial"/>
          <w:b/>
        </w:rPr>
        <w:t xml:space="preserve">do projektu pn. </w:t>
      </w:r>
    </w:p>
    <w:p w:rsidR="00EA1D46" w:rsidRDefault="00186F38" w:rsidP="008D4793">
      <w:pPr>
        <w:spacing w:after="0"/>
        <w:jc w:val="center"/>
        <w:rPr>
          <w:rFonts w:ascii="Arial" w:hAnsi="Arial" w:cs="Arial"/>
          <w:b/>
        </w:rPr>
      </w:pPr>
      <w:r w:rsidRPr="00EA1D46">
        <w:rPr>
          <w:rFonts w:ascii="Arial" w:hAnsi="Arial" w:cs="Arial"/>
          <w:b/>
        </w:rPr>
        <w:t>„</w:t>
      </w:r>
      <w:r w:rsidR="00737A8E" w:rsidRPr="00EA1D46">
        <w:rPr>
          <w:rFonts w:ascii="Arial" w:hAnsi="Arial" w:cs="Arial"/>
          <w:b/>
        </w:rPr>
        <w:t>Zgrany urząd –</w:t>
      </w:r>
      <w:r w:rsidR="00196589">
        <w:rPr>
          <w:rFonts w:ascii="Arial" w:hAnsi="Arial" w:cs="Arial"/>
          <w:b/>
        </w:rPr>
        <w:t xml:space="preserve"> </w:t>
      </w:r>
      <w:r w:rsidR="00737A8E" w:rsidRPr="00EA1D46">
        <w:rPr>
          <w:rFonts w:ascii="Arial" w:hAnsi="Arial" w:cs="Arial"/>
          <w:b/>
        </w:rPr>
        <w:t>kompleksowy program rozwoju współpracy z beneficjentami</w:t>
      </w:r>
      <w:r w:rsidRPr="00EA1D46">
        <w:rPr>
          <w:rFonts w:ascii="Arial" w:hAnsi="Arial" w:cs="Arial"/>
          <w:b/>
        </w:rPr>
        <w:t>”</w:t>
      </w:r>
      <w:r w:rsidR="00A3218F" w:rsidRPr="00EA1D46">
        <w:rPr>
          <w:rFonts w:ascii="Arial" w:hAnsi="Arial" w:cs="Arial"/>
          <w:b/>
        </w:rPr>
        <w:t xml:space="preserve"> </w:t>
      </w:r>
    </w:p>
    <w:p w:rsidR="00A3218F" w:rsidRPr="00EA1D46" w:rsidRDefault="00A3218F" w:rsidP="008D4793">
      <w:pPr>
        <w:spacing w:after="0"/>
        <w:jc w:val="center"/>
        <w:rPr>
          <w:rFonts w:ascii="Arial" w:hAnsi="Arial" w:cs="Arial"/>
          <w:b/>
          <w:lang w:eastAsia="pl-PL"/>
        </w:rPr>
      </w:pPr>
      <w:r w:rsidRPr="00EA1D46">
        <w:rPr>
          <w:rFonts w:ascii="Arial" w:hAnsi="Arial" w:cs="Arial"/>
          <w:b/>
        </w:rPr>
        <w:t xml:space="preserve">nr </w:t>
      </w:r>
      <w:r w:rsidR="00737A8E" w:rsidRPr="00EA1D46">
        <w:rPr>
          <w:rFonts w:ascii="Arial" w:hAnsi="Arial" w:cs="Arial"/>
          <w:b/>
          <w:lang w:eastAsia="pl-PL"/>
        </w:rPr>
        <w:t>POWR.04.03.00-00-0004/18</w:t>
      </w:r>
    </w:p>
    <w:p w:rsidR="00F90908" w:rsidRPr="00EA1D46" w:rsidRDefault="00F90908" w:rsidP="008B4A30">
      <w:pPr>
        <w:rPr>
          <w:rFonts w:ascii="Arial" w:hAnsi="Arial" w:cs="Arial"/>
          <w:b/>
        </w:rPr>
      </w:pPr>
    </w:p>
    <w:tbl>
      <w:tblPr>
        <w:tblW w:w="530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4178"/>
        <w:gridCol w:w="6023"/>
      </w:tblGrid>
      <w:tr w:rsidR="008B4A30" w:rsidRPr="00F90908" w:rsidTr="006E0257">
        <w:trPr>
          <w:cantSplit/>
        </w:trPr>
        <w:tc>
          <w:tcPr>
            <w:tcW w:w="5000" w:type="pct"/>
            <w:gridSpan w:val="2"/>
            <w:shd w:val="clear" w:color="auto" w:fill="C4BC96"/>
            <w:vAlign w:val="center"/>
          </w:tcPr>
          <w:p w:rsidR="008B4A30" w:rsidRPr="00F90908" w:rsidRDefault="008B4A30" w:rsidP="00F90908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08">
              <w:rPr>
                <w:rFonts w:ascii="Arial" w:hAnsi="Arial" w:cs="Arial"/>
                <w:b/>
                <w:sz w:val="20"/>
                <w:szCs w:val="20"/>
              </w:rPr>
              <w:t>Dane uczestnika</w:t>
            </w:r>
            <w:r w:rsidR="00F90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0908" w:rsidRPr="00F90908">
              <w:rPr>
                <w:rFonts w:ascii="Arial" w:hAnsi="Arial" w:cs="Arial"/>
                <w:b/>
                <w:sz w:val="20"/>
                <w:szCs w:val="20"/>
              </w:rPr>
              <w:t>(właściwe zaznaczyć X)</w:t>
            </w:r>
          </w:p>
        </w:tc>
      </w:tr>
      <w:tr w:rsidR="008B4A30" w:rsidRPr="00F90908" w:rsidTr="006E0257">
        <w:trPr>
          <w:cantSplit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Kraj zamieszka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aj"/>
            <w:tag w:val="Kraj"/>
            <w:id w:val="-2027007298"/>
            <w:lock w:val="sdtLocked"/>
            <w:placeholder>
              <w:docPart w:val="059A838A504B45D09D01EB0F91AD806A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Kraj zamieszkania".</w:t>
                </w:r>
              </w:p>
            </w:tc>
          </w:sdtContent>
        </w:sdt>
      </w:tr>
      <w:tr w:rsidR="008B4A30" w:rsidRPr="00F90908" w:rsidTr="006E0257">
        <w:trPr>
          <w:cantSplit/>
        </w:trPr>
        <w:tc>
          <w:tcPr>
            <w:tcW w:w="2048" w:type="pct"/>
            <w:vAlign w:val="center"/>
          </w:tcPr>
          <w:p w:rsidR="008B4A30" w:rsidRPr="00F90908" w:rsidRDefault="00591A61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mię"/>
            <w:id w:val="-979535173"/>
            <w:lock w:val="sdtLocked"/>
            <w:placeholder>
              <w:docPart w:val="A91100C273E247DFB983A62788437F7F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Imię".</w:t>
                </w:r>
              </w:p>
            </w:tc>
          </w:sdtContent>
        </w:sdt>
      </w:tr>
      <w:tr w:rsidR="008B4A30" w:rsidRPr="00F90908" w:rsidTr="006E0257">
        <w:trPr>
          <w:cantSplit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zwisko"/>
            <w:id w:val="1084576517"/>
            <w:lock w:val="sdtLocked"/>
            <w:placeholder>
              <w:docPart w:val="0BE455B476DE4E9A8D7E008A7C5C771C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Nazwisko".</w:t>
                </w:r>
              </w:p>
            </w:tc>
          </w:sdtContent>
        </w:sdt>
      </w:tr>
      <w:tr w:rsidR="008B4A30" w:rsidRPr="00F90908" w:rsidTr="006E0257">
        <w:trPr>
          <w:cantSplit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ESEL"/>
            <w:id w:val="1463382796"/>
            <w:lock w:val="sdtLocked"/>
            <w:placeholder>
              <w:docPart w:val="F3BC2277880B4DEB8F0D257611BA0650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PESEL".</w:t>
                </w:r>
              </w:p>
            </w:tc>
          </w:sdtContent>
        </w:sdt>
      </w:tr>
      <w:tr w:rsidR="00700EA7" w:rsidRPr="00F90908" w:rsidTr="006E0257">
        <w:trPr>
          <w:cantSplit/>
        </w:trPr>
        <w:tc>
          <w:tcPr>
            <w:tcW w:w="2048" w:type="pct"/>
            <w:vAlign w:val="center"/>
          </w:tcPr>
          <w:p w:rsidR="00700EA7" w:rsidRPr="00F90908" w:rsidRDefault="00700EA7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łeć"/>
            <w:id w:val="555827737"/>
            <w:lock w:val="sdtLocked"/>
            <w:placeholder>
              <w:docPart w:val="F2A0AFC89FBA47D5BBFE7A88A4C4B4A4"/>
            </w:placeholder>
            <w:showingPlcHdr/>
            <w:comboBox>
              <w:listItem w:displayText="Kobieta" w:value="Kobieta"/>
              <w:listItem w:displayText="Mężczyzna" w:value="Mężczyzna"/>
            </w:comboBox>
          </w:sdtPr>
          <w:sdtEndPr/>
          <w:sdtContent>
            <w:tc>
              <w:tcPr>
                <w:tcW w:w="2952" w:type="pct"/>
                <w:vAlign w:val="center"/>
              </w:tcPr>
              <w:p w:rsidR="00700EA7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Płeć".</w:t>
                </w:r>
              </w:p>
            </w:tc>
          </w:sdtContent>
        </w:sdt>
      </w:tr>
      <w:tr w:rsidR="008B4A30" w:rsidRPr="00F90908" w:rsidTr="006E0257">
        <w:trPr>
          <w:cantSplit/>
          <w:trHeight w:val="344"/>
        </w:trPr>
        <w:tc>
          <w:tcPr>
            <w:tcW w:w="2048" w:type="pct"/>
            <w:vAlign w:val="center"/>
          </w:tcPr>
          <w:p w:rsidR="008B4A30" w:rsidRPr="00DD61AC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1AC">
              <w:rPr>
                <w:rFonts w:ascii="Arial" w:hAnsi="Arial" w:cs="Arial"/>
                <w:sz w:val="20"/>
                <w:szCs w:val="20"/>
              </w:rPr>
              <w:t xml:space="preserve">Wiek w chwili przystępowania do projektu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iek w chwili przystępowania do projektu "/>
            <w:id w:val="1502699572"/>
            <w:lock w:val="sdtLocked"/>
            <w:placeholder>
              <w:docPart w:val="D4BF862C2FDD402AB1E795CA2B070FB8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Wiek w chwili przystępowania do projektu ".</w:t>
                </w:r>
              </w:p>
            </w:tc>
          </w:sdtContent>
        </w:sdt>
      </w:tr>
      <w:tr w:rsidR="00370846" w:rsidRPr="00F90908" w:rsidTr="006E0257">
        <w:trPr>
          <w:cantSplit/>
          <w:trHeight w:val="280"/>
        </w:trPr>
        <w:tc>
          <w:tcPr>
            <w:tcW w:w="2048" w:type="pct"/>
            <w:vAlign w:val="center"/>
          </w:tcPr>
          <w:p w:rsidR="00370846" w:rsidRPr="00F90908" w:rsidRDefault="00370846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ykształcenie"/>
            <w:id w:val="-1787412782"/>
            <w:lock w:val="sdtLocked"/>
            <w:placeholder>
              <w:docPart w:val="A3DC86EBABB84B5E877D596B2E1E0B20"/>
            </w:placeholder>
            <w:showingPlcHdr/>
            <w:comboBox>
              <w:listItem w:displayText="Podstawowe" w:value="Podstawowe"/>
              <w:listItem w:displayText="Gimnazjalne" w:value="Gimnazjalne"/>
              <w:listItem w:displayText="Zasadnicze zawodowe" w:value="Zasadnicze zawodowe"/>
              <w:listItem w:displayText="Średnie" w:value="Średnie"/>
              <w:listItem w:displayText="Wyższe" w:value="Wyższe"/>
            </w:comboBox>
          </w:sdtPr>
          <w:sdtEndPr/>
          <w:sdtContent>
            <w:tc>
              <w:tcPr>
                <w:tcW w:w="2952" w:type="pct"/>
                <w:vAlign w:val="center"/>
              </w:tcPr>
              <w:p w:rsidR="00370846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Wykształcenie".</w:t>
                </w:r>
              </w:p>
            </w:tc>
          </w:sdtContent>
        </w:sdt>
      </w:tr>
      <w:tr w:rsidR="008B4A30" w:rsidRPr="00F90908" w:rsidTr="006E0257">
        <w:trPr>
          <w:cantSplit/>
          <w:trHeight w:val="188"/>
        </w:trPr>
        <w:tc>
          <w:tcPr>
            <w:tcW w:w="5000" w:type="pct"/>
            <w:gridSpan w:val="2"/>
            <w:shd w:val="clear" w:color="auto" w:fill="C4BC96"/>
            <w:vAlign w:val="center"/>
          </w:tcPr>
          <w:p w:rsidR="008B4A30" w:rsidRPr="00F90908" w:rsidRDefault="008B4A30" w:rsidP="00F90908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08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ojewództwo"/>
            <w:id w:val="1668831020"/>
            <w:lock w:val="sdtLocked"/>
            <w:placeholder>
              <w:docPart w:val="F5746D1874F2480E962AC3F77F46FCC9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Województwo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wiat "/>
            <w:id w:val="-1849250894"/>
            <w:lock w:val="sdtLocked"/>
            <w:placeholder>
              <w:docPart w:val="378A16810B9B4636BA1D2D0C222EF443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Powiat 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Gmina "/>
            <w:id w:val="-1666013007"/>
            <w:lock w:val="sdtLocked"/>
            <w:placeholder>
              <w:docPart w:val="4B08F9E24D2E4A77AAB5354E8FA641CD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Gmina 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ejscowość"/>
            <w:id w:val="-1402053209"/>
            <w:lock w:val="sdtLocked"/>
            <w:placeholder>
              <w:docPart w:val="479629050B6B41C2BEE33D23B9577313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Miejscowość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Ulica "/>
            <w:id w:val="-1657988480"/>
            <w:lock w:val="sdtLocked"/>
            <w:placeholder>
              <w:docPart w:val="EE0AD88124164E24B83841BD636F82B1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Ulica 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r budynku"/>
            <w:id w:val="1199888903"/>
            <w:lock w:val="sdtLocked"/>
            <w:placeholder>
              <w:docPart w:val="FBC61BE8D6D84B5FBE9CEC5B02EB62AA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Nr budynku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r lokalu"/>
            <w:id w:val="444667363"/>
            <w:lock w:val="sdtLocked"/>
            <w:placeholder>
              <w:docPart w:val="6159B05DB5AE4B5788DA9C878EF89B9B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Nr lokalu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od pocztowy"/>
            <w:id w:val="925996213"/>
            <w:lock w:val="sdtLocked"/>
            <w:placeholder>
              <w:docPart w:val="8D449224162940FA949E2934118FB8AB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Kod pocztowy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efon kontaktowy"/>
            <w:id w:val="-993024487"/>
            <w:lock w:val="sdtLocked"/>
            <w:placeholder>
              <w:docPart w:val="18943EA7DE7B4B2E9DCCF3FF9533E27C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Telefon kontaktowy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1510D1" w:rsidP="00DD61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4A30" w:rsidRPr="00F90908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res e-mail"/>
            <w:id w:val="-558161302"/>
            <w:lock w:val="sdtLocked"/>
            <w:placeholder>
              <w:docPart w:val="0B2005EF9AC74630808A04FD8519A4BB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Adres e-mail".</w:t>
                </w:r>
              </w:p>
            </w:tc>
          </w:sdtContent>
        </w:sdt>
      </w:tr>
      <w:tr w:rsidR="008B4A30" w:rsidRPr="00F90908" w:rsidTr="006E0257">
        <w:trPr>
          <w:cantSplit/>
          <w:trHeight w:val="278"/>
        </w:trPr>
        <w:tc>
          <w:tcPr>
            <w:tcW w:w="5000" w:type="pct"/>
            <w:gridSpan w:val="2"/>
            <w:shd w:val="clear" w:color="auto" w:fill="C4BC96"/>
            <w:vAlign w:val="center"/>
          </w:tcPr>
          <w:p w:rsidR="008B4A30" w:rsidRPr="00F90908" w:rsidRDefault="00AE3EE6" w:rsidP="00F327D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 formalne - s</w:t>
            </w:r>
            <w:r w:rsidR="008B4A30" w:rsidRPr="00F90908">
              <w:rPr>
                <w:rFonts w:ascii="Arial" w:hAnsi="Arial" w:cs="Arial"/>
                <w:b/>
                <w:sz w:val="20"/>
                <w:szCs w:val="20"/>
              </w:rPr>
              <w:t>tatus osoby pracującej w MJWPU w chwili przystąpienia do projektu</w:t>
            </w:r>
          </w:p>
        </w:tc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Osoba zatrudniona</w:t>
            </w:r>
            <w:r w:rsidR="00AE3EE6">
              <w:rPr>
                <w:rFonts w:ascii="Arial" w:hAnsi="Arial" w:cs="Arial"/>
                <w:sz w:val="20"/>
                <w:szCs w:val="20"/>
              </w:rPr>
              <w:t xml:space="preserve"> w Mazowieckiej Jednostce Wdrażania Programów Unijnych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6261629"/>
            <w:lock w:val="sdtLocked"/>
            <w:placeholder>
              <w:docPart w:val="DE1FEA43C31A41A09BC512D6905A78C6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Status swojego zatrudnienia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Komórka organizacyjna MJWP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omórka organizacyjna MJWPU"/>
            <w:id w:val="1336962805"/>
            <w:lock w:val="sdtLocked"/>
            <w:placeholder>
              <w:docPart w:val="8201813E2B8D46AB8DD293A9297D11C0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</w:tcPr>
              <w:p w:rsidR="008B4A30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Komórka organizacyjna MJWPU".</w:t>
                </w:r>
              </w:p>
            </w:tc>
          </w:sdtContent>
        </w:sdt>
      </w:tr>
      <w:tr w:rsidR="008B4A30" w:rsidRPr="00F90908" w:rsidTr="006E0257">
        <w:trPr>
          <w:cantSplit/>
          <w:trHeight w:val="20"/>
        </w:trPr>
        <w:tc>
          <w:tcPr>
            <w:tcW w:w="2048" w:type="pct"/>
            <w:vAlign w:val="center"/>
          </w:tcPr>
          <w:p w:rsidR="008B4A30" w:rsidRPr="00F90908" w:rsidRDefault="008B4A30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tanowisko"/>
            <w:id w:val="-138884714"/>
            <w:lock w:val="sdtLocked"/>
            <w:placeholder>
              <w:docPart w:val="8F9258F919B04D0283FABE443078F7B3"/>
            </w:placeholder>
            <w:showingPlcHdr/>
            <w15:appearance w15:val="hidden"/>
            <w:comboBox/>
          </w:sdtPr>
          <w:sdtEndPr/>
          <w:sdtContent>
            <w:tc>
              <w:tcPr>
                <w:tcW w:w="2952" w:type="pct"/>
                <w:vAlign w:val="center"/>
              </w:tcPr>
              <w:p w:rsidR="008B4A30" w:rsidRPr="00F90908" w:rsidRDefault="001510D1" w:rsidP="00DD61AC">
                <w:pPr>
                  <w:pStyle w:val="Bezodstpw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prowadź "Stanowisko".</w:t>
                </w:r>
              </w:p>
            </w:tc>
          </w:sdtContent>
        </w:sdt>
      </w:tr>
      <w:tr w:rsidR="008B4A30" w:rsidRPr="00F90908" w:rsidTr="006E0257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952" w:type="pct"/>
            <w:gridSpan w:val="2"/>
            <w:shd w:val="clear" w:color="auto" w:fill="C4BC96"/>
            <w:vAlign w:val="center"/>
          </w:tcPr>
          <w:p w:rsidR="008B4A30" w:rsidRPr="00C51213" w:rsidRDefault="008B4A30" w:rsidP="006D0ABD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08">
              <w:rPr>
                <w:rFonts w:ascii="Arial" w:hAnsi="Arial" w:cs="Arial"/>
                <w:b/>
                <w:sz w:val="20"/>
                <w:szCs w:val="20"/>
              </w:rPr>
              <w:lastRenderedPageBreak/>
              <w:t>Status uczestnika projektu w chwili przystąpienia do projektu</w:t>
            </w:r>
            <w:r w:rsidR="00C512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090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D0ABD" w:rsidRPr="00F90908">
              <w:rPr>
                <w:rFonts w:ascii="Arial" w:hAnsi="Arial" w:cs="Arial"/>
                <w:b/>
                <w:sz w:val="20"/>
                <w:szCs w:val="20"/>
              </w:rPr>
              <w:t>wpisać TAK lub NIE</w:t>
            </w:r>
            <w:r w:rsidR="006D0ABD">
              <w:rPr>
                <w:rFonts w:ascii="Arial" w:hAnsi="Arial" w:cs="Arial"/>
                <w:b/>
                <w:sz w:val="20"/>
                <w:szCs w:val="20"/>
              </w:rPr>
              <w:t xml:space="preserve"> lub ODMOWA PODANIA INFORMACJI</w:t>
            </w:r>
            <w:r w:rsidRPr="00F9090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91B85" w:rsidRPr="00F90908" w:rsidTr="006E025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430" w:type="pct"/>
            <w:shd w:val="clear" w:color="auto" w:fill="auto"/>
            <w:vAlign w:val="center"/>
          </w:tcPr>
          <w:p w:rsidR="00991B85" w:rsidRPr="00F90908" w:rsidRDefault="00991B85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</w:t>
            </w:r>
            <w:r w:rsidRPr="00F90908">
              <w:rPr>
                <w:rFonts w:ascii="Arial" w:hAnsi="Arial" w:cs="Arial"/>
                <w:sz w:val="20"/>
                <w:szCs w:val="20"/>
              </w:rPr>
              <w:t>sprawnościa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soba z niepełnosprawnościami"/>
            <w:id w:val="-2102630798"/>
            <w:lock w:val="sdtLocked"/>
            <w:placeholder>
              <w:docPart w:val="87B55CA784CC420EB124CDA0F311C65E"/>
            </w:placeholder>
            <w:showingPlcHdr/>
            <w:comboBox>
              <w:listItem w:displayText="Tak" w:value="Tak"/>
              <w:listItem w:displayText="Nie" w:value="Nie"/>
              <w:listItem w:displayText="Odmowa" w:value="Odmowa"/>
            </w:comboBox>
          </w:sdtPr>
          <w:sdtEndPr/>
          <w:sdtContent>
            <w:tc>
              <w:tcPr>
                <w:tcW w:w="1522" w:type="pct"/>
                <w:shd w:val="clear" w:color="auto" w:fill="auto"/>
                <w:vAlign w:val="center"/>
              </w:tcPr>
              <w:p w:rsidR="00991B85" w:rsidRPr="00F90908" w:rsidRDefault="001510D1" w:rsidP="00DD61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Swój status".</w:t>
                </w:r>
              </w:p>
            </w:tc>
          </w:sdtContent>
        </w:sdt>
      </w:tr>
      <w:tr w:rsidR="00991B85" w:rsidRPr="00F90908" w:rsidTr="006E025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430" w:type="pct"/>
            <w:shd w:val="clear" w:color="auto" w:fill="auto"/>
            <w:vAlign w:val="center"/>
          </w:tcPr>
          <w:p w:rsidR="00991B85" w:rsidRPr="006004CC" w:rsidRDefault="00991B85" w:rsidP="00DD61A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004CC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soba należąca do mniejszości narodowej lub etnicznej, migrant, osoba obcego pochodzenia"/>
            <w:id w:val="1257329235"/>
            <w:lock w:val="sdtLocked"/>
            <w:placeholder>
              <w:docPart w:val="4D1A05D00C234DE8A4FA799AF9957BD8"/>
            </w:placeholder>
            <w:showingPlcHdr/>
            <w:comboBox>
              <w:listItem w:displayText="Tak" w:value="Tak"/>
              <w:listItem w:displayText="Nie" w:value="Nie"/>
              <w:listItem w:displayText="Odmowa" w:value="Odmowa"/>
            </w:comboBox>
          </w:sdtPr>
          <w:sdtEndPr/>
          <w:sdtContent>
            <w:tc>
              <w:tcPr>
                <w:tcW w:w="1522" w:type="pct"/>
                <w:shd w:val="clear" w:color="auto" w:fill="auto"/>
                <w:vAlign w:val="center"/>
              </w:tcPr>
              <w:p w:rsidR="00991B85" w:rsidRPr="00F90908" w:rsidRDefault="001510D1" w:rsidP="00DD61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932CC">
                  <w:rPr>
                    <w:rStyle w:val="Tekstzastpczy"/>
                  </w:rPr>
                  <w:t>Wybierz z listy "Swój status".</w:t>
                </w:r>
              </w:p>
            </w:tc>
          </w:sdtContent>
        </w:sdt>
      </w:tr>
      <w:tr w:rsidR="00991B85" w:rsidRPr="00F90908" w:rsidTr="006E025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430" w:type="pct"/>
            <w:shd w:val="clear" w:color="auto" w:fill="auto"/>
            <w:vAlign w:val="center"/>
          </w:tcPr>
          <w:p w:rsidR="00991B85" w:rsidRPr="00BD4419" w:rsidRDefault="00991B85" w:rsidP="00DD61A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BD4419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sdt>
          <w:sdtPr>
            <w:rPr>
              <w:rFonts w:ascii="Tahoma" w:eastAsia="Times New Roman" w:hAnsi="Tahoma" w:cs="Tahoma"/>
              <w:color w:val="2A2F69"/>
              <w:sz w:val="19"/>
              <w:szCs w:val="19"/>
            </w:rPr>
            <w:alias w:val="Osoba bezdomna lub dotknięta wykluczeniem z dostępu do mieszkań "/>
            <w:id w:val="-1063873757"/>
            <w:lock w:val="sdtLocked"/>
            <w:placeholder>
              <w:docPart w:val="9226476C380A4711B6B178FC1394FBBC"/>
            </w:placeholder>
            <w:showingPlcHdr/>
            <w:comboBox>
              <w:listItem w:displayText="Tak" w:value="Tak"/>
              <w:listItem w:displayText="Nie" w:value="Nie"/>
              <w:listItem w:displayText="Odmowa" w:value="Odmowa"/>
            </w:comboBox>
          </w:sdtPr>
          <w:sdtEndPr/>
          <w:sdtContent>
            <w:tc>
              <w:tcPr>
                <w:tcW w:w="1522" w:type="pct"/>
                <w:shd w:val="clear" w:color="auto" w:fill="auto"/>
                <w:vAlign w:val="center"/>
              </w:tcPr>
              <w:p w:rsidR="00991B85" w:rsidRPr="00795183" w:rsidRDefault="001510D1" w:rsidP="00DD61AC">
                <w:pPr>
                  <w:spacing w:after="0" w:line="240" w:lineRule="auto"/>
                  <w:textAlignment w:val="top"/>
                  <w:rPr>
                    <w:rFonts w:ascii="Tahoma" w:eastAsia="Times New Roman" w:hAnsi="Tahoma" w:cs="Tahoma"/>
                    <w:color w:val="2A2F69"/>
                    <w:sz w:val="19"/>
                    <w:szCs w:val="19"/>
                  </w:rPr>
                </w:pPr>
                <w:r w:rsidRPr="003932CC">
                  <w:rPr>
                    <w:rStyle w:val="Tekstzastpczy"/>
                  </w:rPr>
                  <w:t>Wybierz z listy "Swój status".</w:t>
                </w:r>
              </w:p>
            </w:tc>
          </w:sdtContent>
        </w:sdt>
      </w:tr>
      <w:tr w:rsidR="00991B85" w:rsidRPr="00F90908" w:rsidTr="006E025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430" w:type="pct"/>
            <w:shd w:val="clear" w:color="auto" w:fill="auto"/>
            <w:vAlign w:val="center"/>
          </w:tcPr>
          <w:p w:rsidR="00991B85" w:rsidRPr="00BD4419" w:rsidRDefault="00991B85" w:rsidP="00DD61AC">
            <w:pPr>
              <w:spacing w:after="0" w:line="240" w:lineRule="auto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D4419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</w:p>
        </w:tc>
        <w:sdt>
          <w:sdtPr>
            <w:rPr>
              <w:rFonts w:ascii="Tahoma" w:eastAsia="Times New Roman" w:hAnsi="Tahoma" w:cs="Tahoma"/>
              <w:color w:val="2A2F69"/>
              <w:sz w:val="19"/>
              <w:szCs w:val="19"/>
            </w:rPr>
            <w:alias w:val="Osoba w innej niekorzystnej sytuacji społecznej"/>
            <w:id w:val="905340399"/>
            <w:lock w:val="sdtLocked"/>
            <w:placeholder>
              <w:docPart w:val="87E2382F1DB44D4187377F105D5B7713"/>
            </w:placeholder>
            <w:showingPlcHdr/>
            <w:comboBox>
              <w:listItem w:displayText="Tak" w:value="Tak"/>
              <w:listItem w:displayText="Nie" w:value="Nie"/>
              <w:listItem w:displayText="Odmowa" w:value="Odmowa"/>
            </w:comboBox>
          </w:sdtPr>
          <w:sdtEndPr/>
          <w:sdtContent>
            <w:tc>
              <w:tcPr>
                <w:tcW w:w="1522" w:type="pct"/>
                <w:shd w:val="clear" w:color="auto" w:fill="auto"/>
                <w:vAlign w:val="center"/>
              </w:tcPr>
              <w:p w:rsidR="00991B85" w:rsidRPr="00795183" w:rsidRDefault="001510D1" w:rsidP="00DD61AC">
                <w:pPr>
                  <w:spacing w:after="0" w:line="240" w:lineRule="auto"/>
                  <w:textAlignment w:val="top"/>
                  <w:rPr>
                    <w:rFonts w:ascii="Tahoma" w:eastAsia="Times New Roman" w:hAnsi="Tahoma" w:cs="Tahoma"/>
                    <w:color w:val="2A2F69"/>
                    <w:sz w:val="19"/>
                    <w:szCs w:val="19"/>
                  </w:rPr>
                </w:pPr>
                <w:r w:rsidRPr="003932CC">
                  <w:rPr>
                    <w:rStyle w:val="Tekstzastpczy"/>
                  </w:rPr>
                  <w:t>Wybierz z listy "Swój status".</w:t>
                </w:r>
              </w:p>
            </w:tc>
          </w:sdtContent>
        </w:sdt>
      </w:tr>
    </w:tbl>
    <w:p w:rsidR="00EA1D46" w:rsidRDefault="00EA1D46" w:rsidP="008B4A30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8B4A30" w:rsidRPr="00F90908" w:rsidRDefault="00C42794" w:rsidP="008B4A3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e z</w:t>
      </w:r>
      <w:r w:rsidR="008B4A30" w:rsidRPr="00F90908">
        <w:rPr>
          <w:rFonts w:ascii="Arial" w:hAnsi="Arial" w:cs="Arial"/>
          <w:b/>
          <w:sz w:val="20"/>
          <w:szCs w:val="20"/>
        </w:rPr>
        <w:t>ałączniki do Formularza</w:t>
      </w:r>
      <w:r w:rsidR="008B4A30" w:rsidRPr="00F90908">
        <w:rPr>
          <w:rFonts w:ascii="Arial" w:hAnsi="Arial" w:cs="Arial"/>
          <w:sz w:val="20"/>
          <w:szCs w:val="20"/>
        </w:rPr>
        <w:t>:</w:t>
      </w:r>
    </w:p>
    <w:p w:rsidR="008B4A30" w:rsidRPr="00F90908" w:rsidRDefault="008B4A30" w:rsidP="008B4A30">
      <w:pPr>
        <w:spacing w:after="0"/>
        <w:rPr>
          <w:rFonts w:ascii="Arial" w:hAnsi="Arial" w:cs="Arial"/>
          <w:sz w:val="20"/>
          <w:szCs w:val="20"/>
        </w:rPr>
      </w:pPr>
    </w:p>
    <w:p w:rsidR="008B4A30" w:rsidRPr="00F90908" w:rsidRDefault="008B4A30" w:rsidP="008B4A30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F90908">
        <w:rPr>
          <w:rFonts w:ascii="Arial" w:hAnsi="Arial" w:cs="Arial"/>
          <w:sz w:val="20"/>
          <w:szCs w:val="20"/>
        </w:rPr>
        <w:t xml:space="preserve">Deklaracja uczestnictwa w projekcie </w:t>
      </w:r>
    </w:p>
    <w:p w:rsidR="008B4A30" w:rsidRDefault="008B4A30" w:rsidP="008B4A30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F90908">
        <w:rPr>
          <w:rFonts w:ascii="Arial" w:hAnsi="Arial" w:cs="Arial"/>
          <w:sz w:val="20"/>
          <w:szCs w:val="20"/>
        </w:rPr>
        <w:t>Oświadczenie uczestnika projektu</w:t>
      </w:r>
    </w:p>
    <w:p w:rsidR="002A066A" w:rsidRPr="00566318" w:rsidRDefault="002A066A" w:rsidP="002A066A">
      <w:pPr>
        <w:pStyle w:val="Akapitzlist"/>
        <w:numPr>
          <w:ilvl w:val="0"/>
          <w:numId w:val="14"/>
        </w:numPr>
        <w:spacing w:after="0"/>
        <w:rPr>
          <w:rFonts w:ascii="Tahoma" w:hAnsi="Tahoma" w:cs="Tahoma"/>
          <w:sz w:val="20"/>
          <w:szCs w:val="20"/>
        </w:rPr>
      </w:pPr>
      <w:r w:rsidRPr="00566318">
        <w:rPr>
          <w:rFonts w:ascii="Tahoma" w:hAnsi="Tahoma" w:cs="Tahoma"/>
          <w:sz w:val="20"/>
          <w:szCs w:val="20"/>
        </w:rPr>
        <w:t>Oświadczenie o statusie pracownika Mazowieckiej Jednostki Wdrażania Programów Unijnych.</w:t>
      </w:r>
    </w:p>
    <w:p w:rsidR="002A066A" w:rsidRPr="00F90908" w:rsidRDefault="002A066A" w:rsidP="002A066A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8B4A30" w:rsidRPr="00F90908" w:rsidRDefault="008B4A30" w:rsidP="008D4793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B4A30" w:rsidRPr="00F90908" w:rsidRDefault="008B4A30" w:rsidP="008D4793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8B4A30" w:rsidRPr="00F90908" w:rsidRDefault="008B4A30" w:rsidP="008D4793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2968"/>
        <w:gridCol w:w="3465"/>
      </w:tblGrid>
      <w:tr w:rsidR="00DD61AC" w:rsidRPr="00DD61AC" w:rsidTr="00DD61AC">
        <w:trPr>
          <w:trHeight w:val="213"/>
        </w:trPr>
        <w:tc>
          <w:tcPr>
            <w:tcW w:w="3174" w:type="dxa"/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65" w:type="dxa"/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D61AC" w:rsidRPr="00DD61AC" w:rsidTr="00DD61AC">
        <w:trPr>
          <w:trHeight w:val="213"/>
        </w:trPr>
        <w:tc>
          <w:tcPr>
            <w:tcW w:w="3174" w:type="dxa"/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DD61AC" w:rsidRPr="00F90908" w:rsidRDefault="00DD61AC" w:rsidP="001510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5" w:type="dxa"/>
          </w:tcPr>
          <w:p w:rsidR="00DD61AC" w:rsidRPr="00DD61AC" w:rsidRDefault="00DD61AC" w:rsidP="001510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0908">
              <w:rPr>
                <w:rFonts w:ascii="Arial" w:hAnsi="Arial" w:cs="Arial"/>
                <w:sz w:val="20"/>
                <w:szCs w:val="20"/>
              </w:rPr>
              <w:t>(podpis kandydata/</w:t>
            </w:r>
            <w:proofErr w:type="spellStart"/>
            <w:r w:rsidRPr="00F90908">
              <w:rPr>
                <w:rFonts w:ascii="Arial" w:hAnsi="Arial" w:cs="Arial"/>
                <w:sz w:val="20"/>
                <w:szCs w:val="20"/>
              </w:rPr>
              <w:t>tki</w:t>
            </w:r>
            <w:proofErr w:type="spellEnd"/>
            <w:r w:rsidRPr="00F909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803D5" w:rsidRPr="00F90908" w:rsidRDefault="00C803D5" w:rsidP="00051E60">
      <w:pPr>
        <w:rPr>
          <w:rFonts w:ascii="Arial" w:hAnsi="Arial" w:cs="Arial"/>
          <w:b/>
          <w:sz w:val="20"/>
          <w:szCs w:val="20"/>
        </w:rPr>
      </w:pPr>
    </w:p>
    <w:sectPr w:rsidR="00C803D5" w:rsidRPr="00F90908" w:rsidSect="006E0257">
      <w:headerReference w:type="default" r:id="rId8"/>
      <w:footerReference w:type="default" r:id="rId9"/>
      <w:type w:val="continuous"/>
      <w:pgSz w:w="11906" w:h="16838"/>
      <w:pgMar w:top="1995" w:right="849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2A" w:rsidRDefault="00000A2A">
      <w:r>
        <w:separator/>
      </w:r>
    </w:p>
  </w:endnote>
  <w:endnote w:type="continuationSeparator" w:id="0">
    <w:p w:rsidR="00000A2A" w:rsidRDefault="0000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76" w:rsidRDefault="009E6376" w:rsidP="008D479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01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01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2A" w:rsidRDefault="00000A2A">
      <w:r>
        <w:separator/>
      </w:r>
    </w:p>
  </w:footnote>
  <w:footnote w:type="continuationSeparator" w:id="0">
    <w:p w:rsidR="00000A2A" w:rsidRDefault="0000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76" w:rsidRPr="00801D11" w:rsidRDefault="009E6376" w:rsidP="008D4793">
    <w:pPr>
      <w:pStyle w:val="Nagwek"/>
      <w:jc w:val="center"/>
    </w:pPr>
    <w:r w:rsidRPr="00021BD7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3336</wp:posOffset>
          </wp:positionH>
          <wp:positionV relativeFrom="paragraph">
            <wp:posOffset>175846</wp:posOffset>
          </wp:positionV>
          <wp:extent cx="4618800" cy="900000"/>
          <wp:effectExtent l="0" t="0" r="0" b="0"/>
          <wp:wrapNone/>
          <wp:docPr id="15" name="Obraz 1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843"/>
    <w:multiLevelType w:val="hybridMultilevel"/>
    <w:tmpl w:val="06962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593"/>
    <w:multiLevelType w:val="hybridMultilevel"/>
    <w:tmpl w:val="568CC9A6"/>
    <w:lvl w:ilvl="0" w:tplc="500EABEE">
      <w:start w:val="1"/>
      <w:numFmt w:val="bullet"/>
      <w:lvlText w:val=""/>
      <w:lvlJc w:val="left"/>
      <w:pPr>
        <w:ind w:left="89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255E4692"/>
    <w:multiLevelType w:val="hybridMultilevel"/>
    <w:tmpl w:val="2A86ADC2"/>
    <w:lvl w:ilvl="0" w:tplc="500EA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202A"/>
    <w:multiLevelType w:val="hybridMultilevel"/>
    <w:tmpl w:val="2C76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C3FFA"/>
    <w:multiLevelType w:val="hybridMultilevel"/>
    <w:tmpl w:val="FBAC7BA6"/>
    <w:lvl w:ilvl="0" w:tplc="500EA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B5622"/>
    <w:multiLevelType w:val="hybridMultilevel"/>
    <w:tmpl w:val="25243B34"/>
    <w:lvl w:ilvl="0" w:tplc="500EABEE">
      <w:start w:val="1"/>
      <w:numFmt w:val="bullet"/>
      <w:lvlText w:val=""/>
      <w:lvlJc w:val="left"/>
      <w:pPr>
        <w:ind w:left="124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F0546EC"/>
    <w:multiLevelType w:val="hybridMultilevel"/>
    <w:tmpl w:val="2A44ED14"/>
    <w:lvl w:ilvl="0" w:tplc="500EA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3EDC"/>
    <w:multiLevelType w:val="hybridMultilevel"/>
    <w:tmpl w:val="88720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90DBE"/>
    <w:multiLevelType w:val="hybridMultilevel"/>
    <w:tmpl w:val="E9E0ED00"/>
    <w:lvl w:ilvl="0" w:tplc="98CAF3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6141B"/>
    <w:multiLevelType w:val="hybridMultilevel"/>
    <w:tmpl w:val="D2FA706A"/>
    <w:lvl w:ilvl="0" w:tplc="3D203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FDD"/>
    <w:multiLevelType w:val="hybridMultilevel"/>
    <w:tmpl w:val="D4EA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25AE6"/>
    <w:multiLevelType w:val="hybridMultilevel"/>
    <w:tmpl w:val="C45EE596"/>
    <w:lvl w:ilvl="0" w:tplc="3D203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00012"/>
    <w:multiLevelType w:val="hybridMultilevel"/>
    <w:tmpl w:val="B448E478"/>
    <w:lvl w:ilvl="0" w:tplc="3D203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55AD"/>
    <w:multiLevelType w:val="hybridMultilevel"/>
    <w:tmpl w:val="476AFF5E"/>
    <w:lvl w:ilvl="0" w:tplc="3D203D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18"/>
  </w:num>
  <w:num w:numId="10">
    <w:abstractNumId w:val="14"/>
  </w:num>
  <w:num w:numId="11">
    <w:abstractNumId w:val="16"/>
  </w:num>
  <w:num w:numId="12">
    <w:abstractNumId w:val="19"/>
  </w:num>
  <w:num w:numId="13">
    <w:abstractNumId w:val="5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9A"/>
    <w:rsid w:val="00000A2A"/>
    <w:rsid w:val="00012C94"/>
    <w:rsid w:val="00014AB6"/>
    <w:rsid w:val="00021BD7"/>
    <w:rsid w:val="00045D9F"/>
    <w:rsid w:val="00051E60"/>
    <w:rsid w:val="00052CB3"/>
    <w:rsid w:val="00056F1D"/>
    <w:rsid w:val="000B1E66"/>
    <w:rsid w:val="000C01E0"/>
    <w:rsid w:val="000C07DF"/>
    <w:rsid w:val="0010638E"/>
    <w:rsid w:val="00106A54"/>
    <w:rsid w:val="0011009A"/>
    <w:rsid w:val="001237CB"/>
    <w:rsid w:val="00134473"/>
    <w:rsid w:val="001510D1"/>
    <w:rsid w:val="001735DC"/>
    <w:rsid w:val="0017539D"/>
    <w:rsid w:val="00186F38"/>
    <w:rsid w:val="001909E9"/>
    <w:rsid w:val="0019619A"/>
    <w:rsid w:val="00196589"/>
    <w:rsid w:val="001E3F7C"/>
    <w:rsid w:val="00214288"/>
    <w:rsid w:val="00242592"/>
    <w:rsid w:val="002560E4"/>
    <w:rsid w:val="002A066A"/>
    <w:rsid w:val="002A2BF9"/>
    <w:rsid w:val="002B0D57"/>
    <w:rsid w:val="002D6730"/>
    <w:rsid w:val="002F13EC"/>
    <w:rsid w:val="00303B80"/>
    <w:rsid w:val="00317C06"/>
    <w:rsid w:val="00324AE6"/>
    <w:rsid w:val="00354ED8"/>
    <w:rsid w:val="0036114B"/>
    <w:rsid w:val="00370846"/>
    <w:rsid w:val="003B0291"/>
    <w:rsid w:val="003B0E27"/>
    <w:rsid w:val="003D611F"/>
    <w:rsid w:val="00403B9A"/>
    <w:rsid w:val="004419D8"/>
    <w:rsid w:val="004749ED"/>
    <w:rsid w:val="004A0FC6"/>
    <w:rsid w:val="004A6C40"/>
    <w:rsid w:val="00533D84"/>
    <w:rsid w:val="0054421F"/>
    <w:rsid w:val="00552741"/>
    <w:rsid w:val="00556955"/>
    <w:rsid w:val="005575A2"/>
    <w:rsid w:val="00566318"/>
    <w:rsid w:val="005705A3"/>
    <w:rsid w:val="00574572"/>
    <w:rsid w:val="00580C3A"/>
    <w:rsid w:val="00591A61"/>
    <w:rsid w:val="005A70D2"/>
    <w:rsid w:val="005E09E0"/>
    <w:rsid w:val="0062279A"/>
    <w:rsid w:val="0066608F"/>
    <w:rsid w:val="006A5D38"/>
    <w:rsid w:val="006B74C0"/>
    <w:rsid w:val="006C02DE"/>
    <w:rsid w:val="006C6E16"/>
    <w:rsid w:val="006C7CCE"/>
    <w:rsid w:val="006D0ABD"/>
    <w:rsid w:val="006D3A90"/>
    <w:rsid w:val="006D67D4"/>
    <w:rsid w:val="006E0257"/>
    <w:rsid w:val="00700EA7"/>
    <w:rsid w:val="00706931"/>
    <w:rsid w:val="007138FB"/>
    <w:rsid w:val="00737A8E"/>
    <w:rsid w:val="007561B9"/>
    <w:rsid w:val="007612CE"/>
    <w:rsid w:val="00782759"/>
    <w:rsid w:val="007907A8"/>
    <w:rsid w:val="007D6451"/>
    <w:rsid w:val="007E6BF4"/>
    <w:rsid w:val="007F0568"/>
    <w:rsid w:val="007F2000"/>
    <w:rsid w:val="008111EF"/>
    <w:rsid w:val="00820110"/>
    <w:rsid w:val="00834CD0"/>
    <w:rsid w:val="008641FA"/>
    <w:rsid w:val="008B4A30"/>
    <w:rsid w:val="008D39E8"/>
    <w:rsid w:val="008D4793"/>
    <w:rsid w:val="008D53F4"/>
    <w:rsid w:val="00940BF9"/>
    <w:rsid w:val="00942B2D"/>
    <w:rsid w:val="00991B85"/>
    <w:rsid w:val="009B0D24"/>
    <w:rsid w:val="009B5803"/>
    <w:rsid w:val="009B7771"/>
    <w:rsid w:val="009E6376"/>
    <w:rsid w:val="00A127C3"/>
    <w:rsid w:val="00A3218F"/>
    <w:rsid w:val="00A52415"/>
    <w:rsid w:val="00A81C48"/>
    <w:rsid w:val="00AB0429"/>
    <w:rsid w:val="00AC0DC2"/>
    <w:rsid w:val="00AD68F7"/>
    <w:rsid w:val="00AE3EE6"/>
    <w:rsid w:val="00B07A12"/>
    <w:rsid w:val="00B746D9"/>
    <w:rsid w:val="00B87B61"/>
    <w:rsid w:val="00B916F3"/>
    <w:rsid w:val="00BA2425"/>
    <w:rsid w:val="00BA3827"/>
    <w:rsid w:val="00BB1961"/>
    <w:rsid w:val="00BB5C2A"/>
    <w:rsid w:val="00BD19F4"/>
    <w:rsid w:val="00BD3900"/>
    <w:rsid w:val="00C0785C"/>
    <w:rsid w:val="00C236E3"/>
    <w:rsid w:val="00C263C8"/>
    <w:rsid w:val="00C42794"/>
    <w:rsid w:val="00C51213"/>
    <w:rsid w:val="00C76606"/>
    <w:rsid w:val="00C803D5"/>
    <w:rsid w:val="00C9085B"/>
    <w:rsid w:val="00CE5B26"/>
    <w:rsid w:val="00D01B6C"/>
    <w:rsid w:val="00D078EC"/>
    <w:rsid w:val="00D3685D"/>
    <w:rsid w:val="00D528BA"/>
    <w:rsid w:val="00D71B35"/>
    <w:rsid w:val="00DB3D53"/>
    <w:rsid w:val="00DB549A"/>
    <w:rsid w:val="00DB5882"/>
    <w:rsid w:val="00DB78B6"/>
    <w:rsid w:val="00DC5368"/>
    <w:rsid w:val="00DD4F4A"/>
    <w:rsid w:val="00DD61AC"/>
    <w:rsid w:val="00E245AE"/>
    <w:rsid w:val="00E30FAF"/>
    <w:rsid w:val="00E33C2C"/>
    <w:rsid w:val="00E72EC6"/>
    <w:rsid w:val="00EA1D46"/>
    <w:rsid w:val="00EB06F2"/>
    <w:rsid w:val="00ED2BF8"/>
    <w:rsid w:val="00ED4F54"/>
    <w:rsid w:val="00EE6F6B"/>
    <w:rsid w:val="00EF789A"/>
    <w:rsid w:val="00F13A0A"/>
    <w:rsid w:val="00F245BE"/>
    <w:rsid w:val="00F327DC"/>
    <w:rsid w:val="00F34B6A"/>
    <w:rsid w:val="00F37C95"/>
    <w:rsid w:val="00F8532B"/>
    <w:rsid w:val="00F90908"/>
    <w:rsid w:val="00F9098B"/>
    <w:rsid w:val="00F97505"/>
    <w:rsid w:val="00FA321B"/>
    <w:rsid w:val="00FD148C"/>
    <w:rsid w:val="00FE3459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B6D64"/>
  <w15:chartTrackingRefBased/>
  <w15:docId w15:val="{4F50387A-42AF-44F1-A3BC-5C569D32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4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B549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DB549A"/>
    <w:rPr>
      <w:lang w:val="x-none" w:eastAsia="x-none" w:bidi="ar-SA"/>
    </w:rPr>
  </w:style>
  <w:style w:type="paragraph" w:styleId="Tekstpodstawowy">
    <w:name w:val="Body Text"/>
    <w:basedOn w:val="Normalny"/>
    <w:link w:val="TekstpodstawowyZnak"/>
    <w:rsid w:val="00DB54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DB549A"/>
    <w:rPr>
      <w:sz w:val="24"/>
      <w:szCs w:val="24"/>
      <w:lang w:val="x-none" w:eastAsia="x-none" w:bidi="ar-SA"/>
    </w:rPr>
  </w:style>
  <w:style w:type="paragraph" w:styleId="Nagwek">
    <w:name w:val="header"/>
    <w:basedOn w:val="Normalny"/>
    <w:link w:val="NagwekZnak"/>
    <w:rsid w:val="00DB54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DB549A"/>
    <w:rPr>
      <w:sz w:val="24"/>
      <w:szCs w:val="24"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186F38"/>
    <w:pPr>
      <w:ind w:left="720"/>
      <w:contextualSpacing/>
    </w:pPr>
  </w:style>
  <w:style w:type="character" w:styleId="Hipercze">
    <w:name w:val="Hyperlink"/>
    <w:unhideWhenUsed/>
    <w:rsid w:val="00186F3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705A3"/>
    <w:pPr>
      <w:tabs>
        <w:tab w:val="center" w:pos="4536"/>
        <w:tab w:val="right" w:pos="9072"/>
      </w:tabs>
    </w:pPr>
    <w:rPr>
      <w:lang w:val="x-none"/>
    </w:rPr>
  </w:style>
  <w:style w:type="character" w:styleId="Odwoaniedokomentarza">
    <w:name w:val="annotation reference"/>
    <w:semiHidden/>
    <w:rsid w:val="0066608F"/>
    <w:rPr>
      <w:sz w:val="16"/>
      <w:szCs w:val="16"/>
    </w:rPr>
  </w:style>
  <w:style w:type="paragraph" w:styleId="Tekstkomentarza">
    <w:name w:val="annotation text"/>
    <w:basedOn w:val="Normalny"/>
    <w:semiHidden/>
    <w:rsid w:val="00666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6608F"/>
    <w:rPr>
      <w:b/>
      <w:bCs/>
    </w:rPr>
  </w:style>
  <w:style w:type="paragraph" w:styleId="Tekstdymka">
    <w:name w:val="Balloon Text"/>
    <w:basedOn w:val="Normalny"/>
    <w:semiHidden/>
    <w:rsid w:val="006660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0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0429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D2BF8"/>
    <w:rPr>
      <w:vertAlign w:val="superscript"/>
    </w:rPr>
  </w:style>
  <w:style w:type="character" w:customStyle="1" w:styleId="StopkaZnak">
    <w:name w:val="Stopka Znak"/>
    <w:link w:val="Stopka"/>
    <w:uiPriority w:val="99"/>
    <w:rsid w:val="0011009A"/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B4A30"/>
    <w:rPr>
      <w:i/>
      <w:iCs/>
      <w:color w:val="404040"/>
    </w:rPr>
  </w:style>
  <w:style w:type="paragraph" w:styleId="Bezodstpw">
    <w:name w:val="No Spacing"/>
    <w:qFormat/>
    <w:rsid w:val="008B4A30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B0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9A838A504B45D09D01EB0F91AD8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63AC8-50D7-4DF4-8099-C0775A098A21}"/>
      </w:docPartPr>
      <w:docPartBody>
        <w:p w:rsidR="00083641" w:rsidRDefault="00083641">
          <w:r w:rsidRPr="003932CC">
            <w:rPr>
              <w:rStyle w:val="Tekstzastpczy"/>
            </w:rPr>
            <w:t>Wprowadź "Kraj zamieszkania".</w:t>
          </w:r>
        </w:p>
      </w:docPartBody>
    </w:docPart>
    <w:docPart>
      <w:docPartPr>
        <w:name w:val="A91100C273E247DFB983A62788437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F9216-8C4E-4B5E-9B11-7CADA51B0DCA}"/>
      </w:docPartPr>
      <w:docPartBody>
        <w:p w:rsidR="00083641" w:rsidRDefault="00083641">
          <w:r w:rsidRPr="003932CC">
            <w:rPr>
              <w:rStyle w:val="Tekstzastpczy"/>
            </w:rPr>
            <w:t>Wprowadź "Imię".</w:t>
          </w:r>
        </w:p>
      </w:docPartBody>
    </w:docPart>
    <w:docPart>
      <w:docPartPr>
        <w:name w:val="0BE455B476DE4E9A8D7E008A7C5C7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D02C0-175D-4892-B8DB-EB74F0919010}"/>
      </w:docPartPr>
      <w:docPartBody>
        <w:p w:rsidR="00083641" w:rsidRDefault="00083641">
          <w:r w:rsidRPr="003932CC">
            <w:rPr>
              <w:rStyle w:val="Tekstzastpczy"/>
            </w:rPr>
            <w:t>Wprowadź "Nazwisko".</w:t>
          </w:r>
        </w:p>
      </w:docPartBody>
    </w:docPart>
    <w:docPart>
      <w:docPartPr>
        <w:name w:val="F3BC2277880B4DEB8F0D257611BA0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5EA7B-49F1-4BA0-A854-DB8A18BF92F9}"/>
      </w:docPartPr>
      <w:docPartBody>
        <w:p w:rsidR="00083641" w:rsidRDefault="00083641">
          <w:r w:rsidRPr="003932CC">
            <w:rPr>
              <w:rStyle w:val="Tekstzastpczy"/>
            </w:rPr>
            <w:t>Wprowadź "PESEL".</w:t>
          </w:r>
        </w:p>
      </w:docPartBody>
    </w:docPart>
    <w:docPart>
      <w:docPartPr>
        <w:name w:val="F2A0AFC89FBA47D5BBFE7A88A4C4B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99536-CEBE-46F9-B3BD-DB0D10427CD8}"/>
      </w:docPartPr>
      <w:docPartBody>
        <w:p w:rsidR="00083641" w:rsidRDefault="00083641">
          <w:r w:rsidRPr="003932CC">
            <w:rPr>
              <w:rStyle w:val="Tekstzastpczy"/>
            </w:rPr>
            <w:t>Wybierz z listy "Płeć".</w:t>
          </w:r>
        </w:p>
      </w:docPartBody>
    </w:docPart>
    <w:docPart>
      <w:docPartPr>
        <w:name w:val="D4BF862C2FDD402AB1E795CA2B070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B58AC-1304-405A-8C9B-83F157612155}"/>
      </w:docPartPr>
      <w:docPartBody>
        <w:p w:rsidR="00083641" w:rsidRDefault="00083641">
          <w:r w:rsidRPr="003932CC">
            <w:rPr>
              <w:rStyle w:val="Tekstzastpczy"/>
            </w:rPr>
            <w:t>Wprowadź "Wiek w chwili przystępowania do projektu ".</w:t>
          </w:r>
        </w:p>
      </w:docPartBody>
    </w:docPart>
    <w:docPart>
      <w:docPartPr>
        <w:name w:val="A3DC86EBABB84B5E877D596B2E1E0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E86A8-6920-4734-880F-1FAE359C13F0}"/>
      </w:docPartPr>
      <w:docPartBody>
        <w:p w:rsidR="00083641" w:rsidRDefault="00083641">
          <w:r w:rsidRPr="003932CC">
            <w:rPr>
              <w:rStyle w:val="Tekstzastpczy"/>
            </w:rPr>
            <w:t>Wybierz z listy "Wykształcenie".</w:t>
          </w:r>
        </w:p>
      </w:docPartBody>
    </w:docPart>
    <w:docPart>
      <w:docPartPr>
        <w:name w:val="F5746D1874F2480E962AC3F77F46F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34BE2-8924-490B-B6B7-3B9CA46A01AA}"/>
      </w:docPartPr>
      <w:docPartBody>
        <w:p w:rsidR="00083641" w:rsidRDefault="00083641">
          <w:r w:rsidRPr="003932CC">
            <w:rPr>
              <w:rStyle w:val="Tekstzastpczy"/>
            </w:rPr>
            <w:t>Wprowadź "Województwo".</w:t>
          </w:r>
        </w:p>
      </w:docPartBody>
    </w:docPart>
    <w:docPart>
      <w:docPartPr>
        <w:name w:val="378A16810B9B4636BA1D2D0C222EF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BF5E4-E8C1-4CD8-81B3-9708E5A1E3D1}"/>
      </w:docPartPr>
      <w:docPartBody>
        <w:p w:rsidR="00083641" w:rsidRDefault="00083641">
          <w:r w:rsidRPr="003932CC">
            <w:rPr>
              <w:rStyle w:val="Tekstzastpczy"/>
            </w:rPr>
            <w:t>Wprowadź "Powiat ".</w:t>
          </w:r>
        </w:p>
      </w:docPartBody>
    </w:docPart>
    <w:docPart>
      <w:docPartPr>
        <w:name w:val="4B08F9E24D2E4A77AAB5354E8FA64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42470-657B-45D5-ACFD-C437DCB7A320}"/>
      </w:docPartPr>
      <w:docPartBody>
        <w:p w:rsidR="00083641" w:rsidRDefault="00083641">
          <w:r w:rsidRPr="003932CC">
            <w:rPr>
              <w:rStyle w:val="Tekstzastpczy"/>
            </w:rPr>
            <w:t>Wprowadź "Gmina ".</w:t>
          </w:r>
        </w:p>
      </w:docPartBody>
    </w:docPart>
    <w:docPart>
      <w:docPartPr>
        <w:name w:val="479629050B6B41C2BEE33D23B9577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D420B-3E3A-49E6-8C1B-30571778629F}"/>
      </w:docPartPr>
      <w:docPartBody>
        <w:p w:rsidR="00083641" w:rsidRDefault="00083641">
          <w:r w:rsidRPr="003932CC">
            <w:rPr>
              <w:rStyle w:val="Tekstzastpczy"/>
            </w:rPr>
            <w:t>Wprowadź "Miejscowość".</w:t>
          </w:r>
        </w:p>
      </w:docPartBody>
    </w:docPart>
    <w:docPart>
      <w:docPartPr>
        <w:name w:val="EE0AD88124164E24B83841BD636F8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1CE12-0CBD-4682-8456-7196A053BA94}"/>
      </w:docPartPr>
      <w:docPartBody>
        <w:p w:rsidR="00083641" w:rsidRDefault="00083641">
          <w:r w:rsidRPr="003932CC">
            <w:rPr>
              <w:rStyle w:val="Tekstzastpczy"/>
            </w:rPr>
            <w:t>Wprowadź "Ulica ".</w:t>
          </w:r>
        </w:p>
      </w:docPartBody>
    </w:docPart>
    <w:docPart>
      <w:docPartPr>
        <w:name w:val="FBC61BE8D6D84B5FBE9CEC5B02EB6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65E29-13FD-4E87-8B74-936E56036CCF}"/>
      </w:docPartPr>
      <w:docPartBody>
        <w:p w:rsidR="00083641" w:rsidRDefault="00083641">
          <w:r w:rsidRPr="003932CC">
            <w:rPr>
              <w:rStyle w:val="Tekstzastpczy"/>
            </w:rPr>
            <w:t>Wprowadź "Nr budynku".</w:t>
          </w:r>
        </w:p>
      </w:docPartBody>
    </w:docPart>
    <w:docPart>
      <w:docPartPr>
        <w:name w:val="6159B05DB5AE4B5788DA9C878EF89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64686-A8A3-4C09-A9F7-09C1DED46970}"/>
      </w:docPartPr>
      <w:docPartBody>
        <w:p w:rsidR="00083641" w:rsidRDefault="00083641">
          <w:r w:rsidRPr="003932CC">
            <w:rPr>
              <w:rStyle w:val="Tekstzastpczy"/>
            </w:rPr>
            <w:t>Wprowadź "Nr lokalu".</w:t>
          </w:r>
        </w:p>
      </w:docPartBody>
    </w:docPart>
    <w:docPart>
      <w:docPartPr>
        <w:name w:val="8D449224162940FA949E2934118FB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A6FAA-BB77-4FC0-B35F-B53628C8F8A3}"/>
      </w:docPartPr>
      <w:docPartBody>
        <w:p w:rsidR="00083641" w:rsidRDefault="00083641">
          <w:r w:rsidRPr="003932CC">
            <w:rPr>
              <w:rStyle w:val="Tekstzastpczy"/>
            </w:rPr>
            <w:t>Wprowadź "Kod pocztowy".</w:t>
          </w:r>
        </w:p>
      </w:docPartBody>
    </w:docPart>
    <w:docPart>
      <w:docPartPr>
        <w:name w:val="18943EA7DE7B4B2E9DCCF3FF9533E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581CD-8A0C-4AD6-9879-A4E300E9FE1F}"/>
      </w:docPartPr>
      <w:docPartBody>
        <w:p w:rsidR="00083641" w:rsidRDefault="00083641">
          <w:r w:rsidRPr="003932CC">
            <w:rPr>
              <w:rStyle w:val="Tekstzastpczy"/>
            </w:rPr>
            <w:t>Wprowadź "Telefon kontaktowy".</w:t>
          </w:r>
        </w:p>
      </w:docPartBody>
    </w:docPart>
    <w:docPart>
      <w:docPartPr>
        <w:name w:val="0B2005EF9AC74630808A04FD8519A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C3999-3E03-4D18-BF92-066EE2096E4B}"/>
      </w:docPartPr>
      <w:docPartBody>
        <w:p w:rsidR="00083641" w:rsidRDefault="00083641">
          <w:r w:rsidRPr="003932CC">
            <w:rPr>
              <w:rStyle w:val="Tekstzastpczy"/>
            </w:rPr>
            <w:t>Wprowadź "Adres e-mail".</w:t>
          </w:r>
        </w:p>
      </w:docPartBody>
    </w:docPart>
    <w:docPart>
      <w:docPartPr>
        <w:name w:val="DE1FEA43C31A41A09BC512D6905A7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B41DB-7A55-461A-A918-B5E6A08B4B6A}"/>
      </w:docPartPr>
      <w:docPartBody>
        <w:p w:rsidR="00083641" w:rsidRDefault="00083641">
          <w:r w:rsidRPr="003932CC">
            <w:rPr>
              <w:rStyle w:val="Tekstzastpczy"/>
            </w:rPr>
            <w:t>Wybierz z listy "Status swojego zatrudnienia".</w:t>
          </w:r>
        </w:p>
      </w:docPartBody>
    </w:docPart>
    <w:docPart>
      <w:docPartPr>
        <w:name w:val="8201813E2B8D46AB8DD293A9297D1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C420E-97A4-4F0A-8C92-CCAAD6B88FEF}"/>
      </w:docPartPr>
      <w:docPartBody>
        <w:p w:rsidR="00083641" w:rsidRDefault="00083641">
          <w:r w:rsidRPr="003932CC">
            <w:rPr>
              <w:rStyle w:val="Tekstzastpczy"/>
            </w:rPr>
            <w:t>Wprowadź "Komórka organizacyjna MJWPU".</w:t>
          </w:r>
        </w:p>
      </w:docPartBody>
    </w:docPart>
    <w:docPart>
      <w:docPartPr>
        <w:name w:val="8F9258F919B04D0283FABE443078F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A4375-3E32-496C-AF10-0C22F651627A}"/>
      </w:docPartPr>
      <w:docPartBody>
        <w:p w:rsidR="00083641" w:rsidRDefault="00083641">
          <w:r w:rsidRPr="003932CC">
            <w:rPr>
              <w:rStyle w:val="Tekstzastpczy"/>
            </w:rPr>
            <w:t>Wprowadź "Stanowisko".</w:t>
          </w:r>
        </w:p>
      </w:docPartBody>
    </w:docPart>
    <w:docPart>
      <w:docPartPr>
        <w:name w:val="87B55CA784CC420EB124CDA0F311C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6F2D1-651D-4B63-80B0-89E994EA8179}"/>
      </w:docPartPr>
      <w:docPartBody>
        <w:p w:rsidR="00083641" w:rsidRDefault="00083641">
          <w:r w:rsidRPr="003932CC">
            <w:rPr>
              <w:rStyle w:val="Tekstzastpczy"/>
            </w:rPr>
            <w:t>Wybierz z listy "Swój status".</w:t>
          </w:r>
        </w:p>
      </w:docPartBody>
    </w:docPart>
    <w:docPart>
      <w:docPartPr>
        <w:name w:val="4D1A05D00C234DE8A4FA799AF9957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79912-6735-4589-B06E-4CEE2054BA64}"/>
      </w:docPartPr>
      <w:docPartBody>
        <w:p w:rsidR="00083641" w:rsidRDefault="00083641">
          <w:r w:rsidRPr="003932CC">
            <w:rPr>
              <w:rStyle w:val="Tekstzastpczy"/>
            </w:rPr>
            <w:t>Wybierz z listy "Swój status".</w:t>
          </w:r>
        </w:p>
      </w:docPartBody>
    </w:docPart>
    <w:docPart>
      <w:docPartPr>
        <w:name w:val="9226476C380A4711B6B178FC1394F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0BECC-6115-4612-AF24-3DA0C8AA1549}"/>
      </w:docPartPr>
      <w:docPartBody>
        <w:p w:rsidR="00083641" w:rsidRDefault="00083641">
          <w:r w:rsidRPr="003932CC">
            <w:rPr>
              <w:rStyle w:val="Tekstzastpczy"/>
            </w:rPr>
            <w:t>Wybierz z listy "Swój status".</w:t>
          </w:r>
        </w:p>
      </w:docPartBody>
    </w:docPart>
    <w:docPart>
      <w:docPartPr>
        <w:name w:val="87E2382F1DB44D4187377F105D5B7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56D8C-062D-4F9C-A16C-0FD5691D3507}"/>
      </w:docPartPr>
      <w:docPartBody>
        <w:p w:rsidR="00083641" w:rsidRDefault="00083641">
          <w:r w:rsidRPr="003932CC">
            <w:rPr>
              <w:rStyle w:val="Tekstzastpczy"/>
            </w:rPr>
            <w:t>Wybierz z listy "Swój status"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41"/>
    <w:rsid w:val="00083641"/>
    <w:rsid w:val="0035283D"/>
    <w:rsid w:val="0093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641"/>
    <w:rPr>
      <w:color w:val="808080"/>
    </w:rPr>
  </w:style>
  <w:style w:type="paragraph" w:customStyle="1" w:styleId="22308341509F4102B6870B629833C769">
    <w:name w:val="22308341509F4102B6870B629833C769"/>
    <w:rsid w:val="00083641"/>
  </w:style>
  <w:style w:type="paragraph" w:customStyle="1" w:styleId="7CB2F222F1A941B89D8E6E90C154BCAE">
    <w:name w:val="7CB2F222F1A941B89D8E6E90C154BCAE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904C7E06364CACA62FF4C72E912937">
    <w:name w:val="9A904C7E06364CACA62FF4C72E912937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BEDF01608A4452A8BD62A5DEC27FB4">
    <w:name w:val="EEBEDF01608A4452A8BD62A5DEC27FB4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05C7364E05407892DA7FB771C16C8B">
    <w:name w:val="D205C7364E05407892DA7FB771C16C8B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676B1658484B0C9FC29C8A986A5D5E">
    <w:name w:val="D2676B1658484B0C9FC29C8A986A5D5E"/>
    <w:rsid w:val="0008364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6220-CE9A-4B80-9733-DD3077EC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: Zakres danych osobowych powierzonych do przetwarzania</vt:lpstr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: Zakres danych osobowych powierzonych do przetwarzania</dc:title>
  <dc:subject/>
  <dc:creator>Katarzyna Bołąkowska</dc:creator>
  <cp:keywords/>
  <cp:lastModifiedBy>Karpińska Anna</cp:lastModifiedBy>
  <cp:revision>3</cp:revision>
  <cp:lastPrinted>2019-04-29T08:09:00Z</cp:lastPrinted>
  <dcterms:created xsi:type="dcterms:W3CDTF">2019-05-31T10:51:00Z</dcterms:created>
  <dcterms:modified xsi:type="dcterms:W3CDTF">2019-06-18T08:33:00Z</dcterms:modified>
</cp:coreProperties>
</file>